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80" w:rsidRDefault="0067395E" w:rsidP="0067395E">
      <w:pPr>
        <w:pStyle w:val="ConsPlusNormal"/>
        <w:shd w:val="clear" w:color="auto" w:fill="FFFFFF"/>
        <w:tabs>
          <w:tab w:val="left" w:pos="993"/>
        </w:tabs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7395E" w:rsidRDefault="0067395E" w:rsidP="0067395E">
      <w:pPr>
        <w:pStyle w:val="ConsPlusNormal"/>
        <w:shd w:val="clear" w:color="auto" w:fill="FFFFFF"/>
        <w:tabs>
          <w:tab w:val="left" w:pos="993"/>
        </w:tabs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7395E" w:rsidRDefault="0067395E" w:rsidP="0067395E">
      <w:pPr>
        <w:pStyle w:val="ConsPlusNormal"/>
        <w:shd w:val="clear" w:color="auto" w:fill="FFFFFF"/>
        <w:tabs>
          <w:tab w:val="left" w:pos="993"/>
        </w:tabs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7395E" w:rsidRDefault="0067395E" w:rsidP="0067395E">
      <w:pPr>
        <w:pStyle w:val="ConsPlusNormal"/>
        <w:shd w:val="clear" w:color="auto" w:fill="FFFFFF"/>
        <w:tabs>
          <w:tab w:val="left" w:pos="993"/>
        </w:tabs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67395E" w:rsidRPr="003639A4" w:rsidRDefault="003639A4" w:rsidP="0067395E">
      <w:pPr>
        <w:pStyle w:val="ConsPlusNormal"/>
        <w:shd w:val="clear" w:color="auto" w:fill="FFFFFF"/>
        <w:tabs>
          <w:tab w:val="left" w:pos="993"/>
        </w:tabs>
        <w:ind w:left="4254" w:firstLine="709"/>
        <w:jc w:val="center"/>
        <w:rPr>
          <w:rFonts w:ascii="Times New Roman" w:hAnsi="Times New Roman" w:cs="Times New Roman"/>
          <w:sz w:val="36"/>
          <w:szCs w:val="28"/>
        </w:rPr>
      </w:pPr>
      <w:r w:rsidRPr="003639A4">
        <w:rPr>
          <w:rFonts w:ascii="Times New Roman" w:hAnsi="Times New Roman" w:cs="Times New Roman"/>
          <w:bCs/>
          <w:sz w:val="28"/>
          <w:szCs w:val="36"/>
        </w:rPr>
        <w:t>от 18 марта 2022 г. № 548</w:t>
      </w:r>
    </w:p>
    <w:p w:rsidR="0067395E" w:rsidRDefault="0067395E" w:rsidP="0067395E">
      <w:pPr>
        <w:pStyle w:val="ConsPlusNormal"/>
        <w:shd w:val="clear" w:color="auto" w:fill="FFFFFF"/>
        <w:tabs>
          <w:tab w:val="left" w:pos="993"/>
        </w:tabs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95E" w:rsidRDefault="0067395E" w:rsidP="0067395E">
      <w:pPr>
        <w:pStyle w:val="ConsPlusNormal"/>
        <w:shd w:val="clear" w:color="auto" w:fill="FFFFFF"/>
        <w:tabs>
          <w:tab w:val="left" w:pos="993"/>
        </w:tabs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РИЛОЖЕНИЕ</w:t>
      </w:r>
    </w:p>
    <w:p w:rsidR="0067395E" w:rsidRDefault="0067395E" w:rsidP="0067395E">
      <w:pPr>
        <w:pStyle w:val="ConsPlusNormal"/>
        <w:shd w:val="clear" w:color="auto" w:fill="FFFFFF"/>
        <w:tabs>
          <w:tab w:val="left" w:pos="993"/>
        </w:tabs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7395E" w:rsidRDefault="0067395E" w:rsidP="0067395E">
      <w:pPr>
        <w:pStyle w:val="ConsPlusNormal"/>
        <w:shd w:val="clear" w:color="auto" w:fill="FFFFFF"/>
        <w:tabs>
          <w:tab w:val="left" w:pos="993"/>
        </w:tabs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7395E" w:rsidRDefault="0067395E" w:rsidP="0067395E">
      <w:pPr>
        <w:pStyle w:val="ConsPlusNormal"/>
        <w:shd w:val="clear" w:color="auto" w:fill="FFFFFF"/>
        <w:tabs>
          <w:tab w:val="left" w:pos="993"/>
        </w:tabs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67395E" w:rsidRDefault="0067395E" w:rsidP="0067395E">
      <w:pPr>
        <w:pStyle w:val="ConsPlusNormal"/>
        <w:shd w:val="clear" w:color="auto" w:fill="FFFFFF"/>
        <w:tabs>
          <w:tab w:val="left" w:pos="993"/>
        </w:tabs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апреля 2017 г. № 391</w:t>
      </w:r>
    </w:p>
    <w:p w:rsidR="0067395E" w:rsidRDefault="0067395E" w:rsidP="0067395E">
      <w:pPr>
        <w:pStyle w:val="ConsPlusNormal"/>
        <w:shd w:val="clear" w:color="auto" w:fill="FFFFFF"/>
        <w:tabs>
          <w:tab w:val="left" w:pos="993"/>
        </w:tabs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280" w:rsidRDefault="00100280" w:rsidP="0067395E">
      <w:pPr>
        <w:pStyle w:val="ConsPlusNormal"/>
        <w:shd w:val="clear" w:color="auto" w:fill="FFFFFF"/>
        <w:tabs>
          <w:tab w:val="left" w:pos="993"/>
        </w:tabs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280" w:rsidRPr="0067395E" w:rsidRDefault="0067395E" w:rsidP="0067395E">
      <w:pPr>
        <w:pStyle w:val="ConsPlusNormal"/>
        <w:shd w:val="clear" w:color="auto" w:fill="FFFFFF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95E">
        <w:rPr>
          <w:rFonts w:ascii="Times New Roman" w:hAnsi="Times New Roman" w:cs="Times New Roman"/>
          <w:b/>
          <w:sz w:val="28"/>
          <w:szCs w:val="28"/>
        </w:rPr>
        <w:t xml:space="preserve">Размер платы за услуги, оказываемые муниципальным бюджетным дошкольным образовательным учреждением городского округа </w:t>
      </w:r>
      <w:r w:rsidRPr="0067395E">
        <w:rPr>
          <w:rFonts w:ascii="Times New Roman" w:hAnsi="Times New Roman" w:cs="Times New Roman"/>
          <w:b/>
          <w:spacing w:val="-4"/>
          <w:sz w:val="28"/>
          <w:szCs w:val="28"/>
        </w:rPr>
        <w:t>"Город Архангельск" "Детский сад комбинированного вида № 118 "Калинушка",</w:t>
      </w:r>
      <w:r w:rsidRPr="0067395E">
        <w:rPr>
          <w:rFonts w:ascii="Times New Roman" w:hAnsi="Times New Roman" w:cs="Times New Roman"/>
          <w:b/>
          <w:sz w:val="28"/>
          <w:szCs w:val="28"/>
        </w:rPr>
        <w:t xml:space="preserve"> для граждан и юридических лиц</w:t>
      </w:r>
    </w:p>
    <w:p w:rsidR="00100280" w:rsidRDefault="00100280" w:rsidP="00100280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126"/>
        <w:gridCol w:w="2410"/>
        <w:gridCol w:w="1099"/>
      </w:tblGrid>
      <w:tr w:rsidR="00100280" w:rsidRPr="00332523" w:rsidTr="00C562FB">
        <w:tc>
          <w:tcPr>
            <w:tcW w:w="675" w:type="dxa"/>
            <w:shd w:val="clear" w:color="auto" w:fill="auto"/>
          </w:tcPr>
          <w:p w:rsidR="00100280" w:rsidRPr="00A1318B" w:rsidRDefault="0067395E" w:rsidP="00C562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100280" w:rsidRDefault="00100280" w:rsidP="00C562FB">
            <w:pPr>
              <w:rPr>
                <w:color w:val="000000"/>
                <w:sz w:val="23"/>
                <w:szCs w:val="23"/>
              </w:rPr>
            </w:pPr>
            <w:r w:rsidRPr="00A1318B">
              <w:rPr>
                <w:color w:val="000000"/>
                <w:sz w:val="23"/>
                <w:szCs w:val="23"/>
              </w:rPr>
              <w:t>Проведение занятий в кружке "Волшебные капли"</w:t>
            </w:r>
          </w:p>
          <w:p w:rsidR="0067395E" w:rsidRPr="00A1318B" w:rsidRDefault="0067395E" w:rsidP="00C562F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100280" w:rsidRPr="00A1318B" w:rsidRDefault="00100280" w:rsidP="0067395E">
            <w:pPr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>Воспитанники</w:t>
            </w:r>
            <w:r>
              <w:rPr>
                <w:sz w:val="23"/>
                <w:szCs w:val="23"/>
              </w:rPr>
              <w:br/>
            </w:r>
            <w:r w:rsidRPr="00A1318B">
              <w:rPr>
                <w:sz w:val="23"/>
                <w:szCs w:val="23"/>
              </w:rPr>
              <w:t>в возрасте 5</w:t>
            </w:r>
            <w:r w:rsidR="0067395E">
              <w:rPr>
                <w:sz w:val="23"/>
                <w:szCs w:val="23"/>
              </w:rPr>
              <w:t xml:space="preserve"> – </w:t>
            </w:r>
            <w:r w:rsidRPr="00A1318B">
              <w:rPr>
                <w:sz w:val="23"/>
                <w:szCs w:val="23"/>
              </w:rPr>
              <w:t>6 лет</w:t>
            </w:r>
          </w:p>
        </w:tc>
        <w:tc>
          <w:tcPr>
            <w:tcW w:w="2410" w:type="dxa"/>
            <w:shd w:val="clear" w:color="auto" w:fill="auto"/>
          </w:tcPr>
          <w:p w:rsidR="00100280" w:rsidRPr="00A1318B" w:rsidRDefault="00100280" w:rsidP="00C562FB">
            <w:pPr>
              <w:ind w:right="-108"/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>Руб./</w:t>
            </w:r>
            <w:r w:rsidR="0067395E">
              <w:rPr>
                <w:sz w:val="23"/>
                <w:szCs w:val="23"/>
              </w:rPr>
              <w:t xml:space="preserve"> занятие </w:t>
            </w:r>
            <w:r w:rsidRPr="00A1318B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099" w:type="dxa"/>
            <w:shd w:val="clear" w:color="auto" w:fill="auto"/>
          </w:tcPr>
          <w:p w:rsidR="00100280" w:rsidRPr="00A1318B" w:rsidRDefault="00100280" w:rsidP="00C562FB">
            <w:pPr>
              <w:jc w:val="center"/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>235,00</w:t>
            </w:r>
          </w:p>
        </w:tc>
      </w:tr>
      <w:tr w:rsidR="00100280" w:rsidRPr="00332523" w:rsidTr="00C562FB">
        <w:tc>
          <w:tcPr>
            <w:tcW w:w="675" w:type="dxa"/>
            <w:shd w:val="clear" w:color="auto" w:fill="auto"/>
          </w:tcPr>
          <w:p w:rsidR="00100280" w:rsidRPr="00A1318B" w:rsidRDefault="0067395E" w:rsidP="00C562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100280" w:rsidRDefault="00100280" w:rsidP="00C562FB">
            <w:pPr>
              <w:rPr>
                <w:color w:val="000000"/>
                <w:sz w:val="23"/>
                <w:szCs w:val="23"/>
              </w:rPr>
            </w:pPr>
            <w:r w:rsidRPr="00A1318B">
              <w:rPr>
                <w:color w:val="000000"/>
                <w:sz w:val="23"/>
                <w:szCs w:val="23"/>
              </w:rPr>
              <w:t>Проведение занятий в кружке "Радуга красок"</w:t>
            </w:r>
          </w:p>
          <w:p w:rsidR="0067395E" w:rsidRPr="00A1318B" w:rsidRDefault="0067395E" w:rsidP="00C562F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100280" w:rsidRPr="00A1318B" w:rsidRDefault="00100280" w:rsidP="0067395E">
            <w:pPr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>Воспитанники</w:t>
            </w:r>
            <w:r>
              <w:rPr>
                <w:sz w:val="23"/>
                <w:szCs w:val="23"/>
              </w:rPr>
              <w:br/>
            </w:r>
            <w:r w:rsidRPr="00A1318B">
              <w:rPr>
                <w:sz w:val="23"/>
                <w:szCs w:val="23"/>
              </w:rPr>
              <w:t>в возрасте 4</w:t>
            </w:r>
            <w:r w:rsidR="0067395E">
              <w:rPr>
                <w:sz w:val="23"/>
                <w:szCs w:val="23"/>
              </w:rPr>
              <w:t xml:space="preserve"> – </w:t>
            </w:r>
            <w:r w:rsidRPr="00A1318B">
              <w:rPr>
                <w:sz w:val="23"/>
                <w:szCs w:val="23"/>
              </w:rPr>
              <w:t>5 лет</w:t>
            </w:r>
          </w:p>
        </w:tc>
        <w:tc>
          <w:tcPr>
            <w:tcW w:w="2410" w:type="dxa"/>
            <w:shd w:val="clear" w:color="auto" w:fill="auto"/>
          </w:tcPr>
          <w:p w:rsidR="00100280" w:rsidRPr="00A1318B" w:rsidRDefault="0067395E" w:rsidP="00C562FB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б./ занятие </w:t>
            </w:r>
            <w:r w:rsidR="00100280" w:rsidRPr="00A1318B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099" w:type="dxa"/>
            <w:shd w:val="clear" w:color="auto" w:fill="auto"/>
          </w:tcPr>
          <w:p w:rsidR="00100280" w:rsidRPr="00A1318B" w:rsidRDefault="00100280" w:rsidP="00C562FB">
            <w:pPr>
              <w:jc w:val="center"/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>259,00</w:t>
            </w:r>
          </w:p>
        </w:tc>
      </w:tr>
      <w:tr w:rsidR="00100280" w:rsidRPr="00332523" w:rsidTr="00C562FB">
        <w:tc>
          <w:tcPr>
            <w:tcW w:w="675" w:type="dxa"/>
            <w:shd w:val="clear" w:color="auto" w:fill="auto"/>
          </w:tcPr>
          <w:p w:rsidR="00100280" w:rsidRPr="00A1318B" w:rsidRDefault="0067395E" w:rsidP="00C562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100280" w:rsidRDefault="00100280" w:rsidP="00C562FB">
            <w:pPr>
              <w:rPr>
                <w:color w:val="000000"/>
                <w:sz w:val="23"/>
                <w:szCs w:val="23"/>
              </w:rPr>
            </w:pPr>
            <w:r w:rsidRPr="00A1318B">
              <w:rPr>
                <w:color w:val="000000"/>
                <w:sz w:val="23"/>
                <w:szCs w:val="23"/>
              </w:rPr>
              <w:t>Проведение занятий по плаванию в группе "Осьминожки"</w:t>
            </w:r>
          </w:p>
          <w:p w:rsidR="0067395E" w:rsidRPr="00A1318B" w:rsidRDefault="0067395E" w:rsidP="00C562F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100280" w:rsidRPr="00A1318B" w:rsidRDefault="00100280" w:rsidP="0067395E">
            <w:pPr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 xml:space="preserve">Дети в возрасте </w:t>
            </w:r>
            <w:r>
              <w:rPr>
                <w:sz w:val="23"/>
                <w:szCs w:val="23"/>
              </w:rPr>
              <w:br/>
            </w:r>
            <w:r w:rsidRPr="00A1318B">
              <w:rPr>
                <w:sz w:val="23"/>
                <w:szCs w:val="23"/>
              </w:rPr>
              <w:t>1,5</w:t>
            </w:r>
            <w:r w:rsidR="0067395E">
              <w:rPr>
                <w:sz w:val="23"/>
                <w:szCs w:val="23"/>
              </w:rPr>
              <w:t xml:space="preserve"> –</w:t>
            </w:r>
            <w:r w:rsidRPr="00A1318B">
              <w:rPr>
                <w:sz w:val="23"/>
                <w:szCs w:val="23"/>
              </w:rPr>
              <w:t xml:space="preserve"> 3 года</w:t>
            </w:r>
          </w:p>
        </w:tc>
        <w:tc>
          <w:tcPr>
            <w:tcW w:w="2410" w:type="dxa"/>
            <w:shd w:val="clear" w:color="auto" w:fill="auto"/>
          </w:tcPr>
          <w:p w:rsidR="00100280" w:rsidRPr="00A1318B" w:rsidRDefault="00100280" w:rsidP="00C562FB">
            <w:pPr>
              <w:ind w:right="-108"/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>Руб./</w:t>
            </w:r>
            <w:r w:rsidR="0067395E">
              <w:rPr>
                <w:sz w:val="23"/>
                <w:szCs w:val="23"/>
              </w:rPr>
              <w:t xml:space="preserve"> занятие </w:t>
            </w:r>
            <w:r w:rsidRPr="00A1318B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099" w:type="dxa"/>
            <w:shd w:val="clear" w:color="auto" w:fill="auto"/>
          </w:tcPr>
          <w:p w:rsidR="00100280" w:rsidRPr="00A1318B" w:rsidRDefault="00100280" w:rsidP="00C562FB">
            <w:pPr>
              <w:jc w:val="center"/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>601,00</w:t>
            </w:r>
          </w:p>
        </w:tc>
      </w:tr>
      <w:tr w:rsidR="00100280" w:rsidRPr="00332523" w:rsidTr="00C562FB">
        <w:tc>
          <w:tcPr>
            <w:tcW w:w="675" w:type="dxa"/>
            <w:shd w:val="clear" w:color="auto" w:fill="auto"/>
          </w:tcPr>
          <w:p w:rsidR="00100280" w:rsidRPr="00A1318B" w:rsidRDefault="0067395E" w:rsidP="00C562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100280" w:rsidRPr="00A1318B" w:rsidRDefault="00100280" w:rsidP="00C562FB">
            <w:pPr>
              <w:ind w:right="-108"/>
              <w:rPr>
                <w:rFonts w:eastAsia="Calibri"/>
                <w:color w:val="000000"/>
                <w:sz w:val="23"/>
                <w:szCs w:val="23"/>
              </w:rPr>
            </w:pPr>
            <w:r w:rsidRPr="00A1318B">
              <w:rPr>
                <w:rFonts w:eastAsia="Calibri"/>
                <w:color w:val="000000"/>
                <w:sz w:val="23"/>
                <w:szCs w:val="23"/>
              </w:rPr>
              <w:t>Проведение занятий по лего</w:t>
            </w:r>
            <w:r w:rsidR="0067395E">
              <w:rPr>
                <w:rFonts w:eastAsia="Calibri"/>
                <w:color w:val="000000"/>
                <w:sz w:val="23"/>
                <w:szCs w:val="23"/>
              </w:rPr>
              <w:t>-</w:t>
            </w:r>
            <w:r w:rsidRPr="00A1318B">
              <w:rPr>
                <w:rFonts w:eastAsia="Calibri"/>
                <w:color w:val="000000"/>
                <w:sz w:val="23"/>
                <w:szCs w:val="23"/>
              </w:rPr>
              <w:t>конструированию в кружке "Лего"</w:t>
            </w:r>
          </w:p>
        </w:tc>
        <w:tc>
          <w:tcPr>
            <w:tcW w:w="2126" w:type="dxa"/>
            <w:shd w:val="clear" w:color="auto" w:fill="auto"/>
          </w:tcPr>
          <w:p w:rsidR="00100280" w:rsidRDefault="00100280" w:rsidP="00C562FB">
            <w:pPr>
              <w:rPr>
                <w:rFonts w:eastAsia="Calibri"/>
                <w:color w:val="000000"/>
                <w:sz w:val="23"/>
                <w:szCs w:val="23"/>
              </w:rPr>
            </w:pPr>
            <w:r w:rsidRPr="00A1318B">
              <w:rPr>
                <w:rFonts w:eastAsia="Calibri"/>
                <w:color w:val="000000"/>
                <w:sz w:val="23"/>
                <w:szCs w:val="23"/>
              </w:rPr>
              <w:t>Воспитанники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</w:r>
            <w:r w:rsidRPr="00A1318B">
              <w:rPr>
                <w:rFonts w:eastAsia="Calibri"/>
                <w:color w:val="000000"/>
                <w:sz w:val="23"/>
                <w:szCs w:val="23"/>
              </w:rPr>
              <w:t>в возрасте 5</w:t>
            </w:r>
            <w:r w:rsidR="0067395E">
              <w:rPr>
                <w:rFonts w:eastAsia="Calibri"/>
                <w:color w:val="000000"/>
                <w:sz w:val="23"/>
                <w:szCs w:val="23"/>
              </w:rPr>
              <w:t xml:space="preserve"> – </w:t>
            </w:r>
            <w:r w:rsidRPr="00A1318B">
              <w:rPr>
                <w:rFonts w:eastAsia="Calibri"/>
                <w:color w:val="000000"/>
                <w:sz w:val="23"/>
                <w:szCs w:val="23"/>
              </w:rPr>
              <w:t>6 лет</w:t>
            </w:r>
          </w:p>
          <w:p w:rsidR="0067395E" w:rsidRPr="00A1318B" w:rsidRDefault="0067395E" w:rsidP="00C562FB">
            <w:pPr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:rsidR="00100280" w:rsidRPr="00A1318B" w:rsidRDefault="00100280" w:rsidP="0067395E">
            <w:pPr>
              <w:ind w:right="-108"/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>Руб./</w:t>
            </w:r>
            <w:r w:rsidR="0067395E">
              <w:rPr>
                <w:sz w:val="23"/>
                <w:szCs w:val="23"/>
              </w:rPr>
              <w:t xml:space="preserve"> </w:t>
            </w:r>
            <w:r w:rsidRPr="00A1318B">
              <w:rPr>
                <w:sz w:val="23"/>
                <w:szCs w:val="23"/>
              </w:rPr>
              <w:t>занятие с одного человека</w:t>
            </w:r>
          </w:p>
        </w:tc>
        <w:tc>
          <w:tcPr>
            <w:tcW w:w="1099" w:type="dxa"/>
            <w:shd w:val="clear" w:color="auto" w:fill="auto"/>
          </w:tcPr>
          <w:p w:rsidR="00100280" w:rsidRPr="00A1318B" w:rsidRDefault="00100280" w:rsidP="00C562FB">
            <w:pPr>
              <w:jc w:val="center"/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>253,00</w:t>
            </w:r>
          </w:p>
        </w:tc>
      </w:tr>
      <w:tr w:rsidR="00100280" w:rsidRPr="00332523" w:rsidTr="00C562FB">
        <w:tc>
          <w:tcPr>
            <w:tcW w:w="675" w:type="dxa"/>
            <w:shd w:val="clear" w:color="auto" w:fill="auto"/>
          </w:tcPr>
          <w:p w:rsidR="00100280" w:rsidRPr="00A1318B" w:rsidRDefault="0067395E" w:rsidP="00C562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100280" w:rsidRDefault="00100280" w:rsidP="00C562FB">
            <w:pPr>
              <w:rPr>
                <w:rFonts w:eastAsia="Calibri"/>
                <w:color w:val="000000"/>
                <w:sz w:val="23"/>
                <w:szCs w:val="23"/>
              </w:rPr>
            </w:pPr>
            <w:r w:rsidRPr="00A1318B">
              <w:rPr>
                <w:rFonts w:eastAsia="Calibri"/>
                <w:color w:val="000000"/>
                <w:sz w:val="23"/>
                <w:szCs w:val="23"/>
              </w:rPr>
              <w:t xml:space="preserve">Проведение занятий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</w:r>
            <w:r w:rsidRPr="00A1318B">
              <w:rPr>
                <w:rFonts w:eastAsia="Calibri"/>
                <w:color w:val="000000"/>
                <w:sz w:val="23"/>
                <w:szCs w:val="23"/>
              </w:rPr>
              <w:t>в спортивной секции "Флорбол"</w:t>
            </w:r>
          </w:p>
          <w:p w:rsidR="0067395E" w:rsidRPr="00A1318B" w:rsidRDefault="0067395E" w:rsidP="00C562FB">
            <w:pPr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100280" w:rsidRPr="00A1318B" w:rsidRDefault="00100280" w:rsidP="0067395E">
            <w:pPr>
              <w:rPr>
                <w:rFonts w:eastAsia="Calibri"/>
                <w:color w:val="000000"/>
                <w:sz w:val="23"/>
                <w:szCs w:val="23"/>
              </w:rPr>
            </w:pPr>
            <w:r w:rsidRPr="00A1318B">
              <w:rPr>
                <w:rFonts w:eastAsia="Calibri"/>
                <w:color w:val="000000"/>
                <w:sz w:val="23"/>
                <w:szCs w:val="23"/>
              </w:rPr>
              <w:t>Воспитанники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</w:r>
            <w:r w:rsidRPr="00A1318B">
              <w:rPr>
                <w:rFonts w:eastAsia="Calibri"/>
                <w:color w:val="000000"/>
                <w:sz w:val="23"/>
                <w:szCs w:val="23"/>
              </w:rPr>
              <w:t>в возрасте 5</w:t>
            </w:r>
            <w:r w:rsidR="0067395E">
              <w:rPr>
                <w:rFonts w:eastAsia="Calibri"/>
                <w:color w:val="000000"/>
                <w:sz w:val="23"/>
                <w:szCs w:val="23"/>
              </w:rPr>
              <w:t xml:space="preserve"> – </w:t>
            </w:r>
            <w:r w:rsidRPr="00A1318B">
              <w:rPr>
                <w:rFonts w:eastAsia="Calibri"/>
                <w:color w:val="000000"/>
                <w:sz w:val="23"/>
                <w:szCs w:val="23"/>
              </w:rPr>
              <w:t>6 лет</w:t>
            </w:r>
          </w:p>
        </w:tc>
        <w:tc>
          <w:tcPr>
            <w:tcW w:w="2410" w:type="dxa"/>
            <w:shd w:val="clear" w:color="auto" w:fill="auto"/>
          </w:tcPr>
          <w:p w:rsidR="00100280" w:rsidRPr="00A1318B" w:rsidRDefault="00100280" w:rsidP="0067395E">
            <w:pPr>
              <w:ind w:right="-108"/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>Руб./</w:t>
            </w:r>
            <w:r w:rsidR="0067395E">
              <w:rPr>
                <w:sz w:val="23"/>
                <w:szCs w:val="23"/>
              </w:rPr>
              <w:t xml:space="preserve"> </w:t>
            </w:r>
            <w:r w:rsidRPr="00A1318B">
              <w:rPr>
                <w:sz w:val="23"/>
                <w:szCs w:val="23"/>
              </w:rPr>
              <w:t>занятие с одного человека</w:t>
            </w:r>
          </w:p>
        </w:tc>
        <w:tc>
          <w:tcPr>
            <w:tcW w:w="1099" w:type="dxa"/>
            <w:shd w:val="clear" w:color="auto" w:fill="auto"/>
          </w:tcPr>
          <w:p w:rsidR="00100280" w:rsidRPr="00A1318B" w:rsidRDefault="00100280" w:rsidP="00C562FB">
            <w:pPr>
              <w:jc w:val="center"/>
              <w:rPr>
                <w:sz w:val="23"/>
                <w:szCs w:val="23"/>
              </w:rPr>
            </w:pPr>
            <w:r w:rsidRPr="00A1318B">
              <w:rPr>
                <w:rFonts w:eastAsia="Calibri"/>
                <w:color w:val="000000"/>
                <w:sz w:val="23"/>
                <w:szCs w:val="23"/>
              </w:rPr>
              <w:t>284,00</w:t>
            </w:r>
          </w:p>
        </w:tc>
      </w:tr>
      <w:tr w:rsidR="00100280" w:rsidRPr="00332523" w:rsidTr="00C562FB">
        <w:tc>
          <w:tcPr>
            <w:tcW w:w="675" w:type="dxa"/>
            <w:shd w:val="clear" w:color="auto" w:fill="auto"/>
          </w:tcPr>
          <w:p w:rsidR="00100280" w:rsidRPr="00A1318B" w:rsidRDefault="0067395E" w:rsidP="00C562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100280" w:rsidRPr="00A1318B" w:rsidRDefault="00100280" w:rsidP="00C562FB">
            <w:pPr>
              <w:rPr>
                <w:rFonts w:eastAsia="Calibri"/>
                <w:color w:val="000000"/>
                <w:sz w:val="23"/>
                <w:szCs w:val="23"/>
              </w:rPr>
            </w:pPr>
            <w:r w:rsidRPr="00A1318B">
              <w:rPr>
                <w:rFonts w:eastAsia="Calibri"/>
                <w:color w:val="000000"/>
                <w:sz w:val="23"/>
                <w:szCs w:val="23"/>
              </w:rPr>
              <w:t xml:space="preserve">Проведение занятий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</w:r>
            <w:r w:rsidRPr="00A1318B">
              <w:rPr>
                <w:rFonts w:eastAsia="Calibri"/>
                <w:color w:val="000000"/>
                <w:sz w:val="23"/>
                <w:szCs w:val="23"/>
              </w:rPr>
              <w:t>в спортивной секции "Флорбол"</w:t>
            </w:r>
          </w:p>
        </w:tc>
        <w:tc>
          <w:tcPr>
            <w:tcW w:w="2126" w:type="dxa"/>
            <w:shd w:val="clear" w:color="auto" w:fill="auto"/>
          </w:tcPr>
          <w:p w:rsidR="00100280" w:rsidRDefault="00100280" w:rsidP="00C562FB">
            <w:pPr>
              <w:rPr>
                <w:rFonts w:eastAsia="Calibri"/>
                <w:color w:val="000000"/>
                <w:sz w:val="23"/>
                <w:szCs w:val="23"/>
              </w:rPr>
            </w:pPr>
            <w:r w:rsidRPr="00A1318B">
              <w:rPr>
                <w:rFonts w:eastAsia="Calibri"/>
                <w:color w:val="000000"/>
                <w:sz w:val="23"/>
                <w:szCs w:val="23"/>
              </w:rPr>
              <w:t>Воспитанники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</w:r>
            <w:r w:rsidRPr="00A1318B">
              <w:rPr>
                <w:rFonts w:eastAsia="Calibri"/>
                <w:color w:val="000000"/>
                <w:sz w:val="23"/>
                <w:szCs w:val="23"/>
              </w:rPr>
              <w:t>в возрасте 6</w:t>
            </w:r>
            <w:r w:rsidR="0067395E">
              <w:rPr>
                <w:rFonts w:eastAsia="Calibri"/>
                <w:color w:val="000000"/>
                <w:sz w:val="23"/>
                <w:szCs w:val="23"/>
              </w:rPr>
              <w:t xml:space="preserve"> – </w:t>
            </w:r>
            <w:r w:rsidRPr="00A1318B">
              <w:rPr>
                <w:rFonts w:eastAsia="Calibri"/>
                <w:color w:val="000000"/>
                <w:sz w:val="23"/>
                <w:szCs w:val="23"/>
              </w:rPr>
              <w:t>7 лет</w:t>
            </w:r>
          </w:p>
          <w:p w:rsidR="00100280" w:rsidRPr="00A1318B" w:rsidRDefault="00100280" w:rsidP="00C562FB">
            <w:pPr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:rsidR="00100280" w:rsidRPr="00A1318B" w:rsidRDefault="0067395E" w:rsidP="00C562FB">
            <w:pPr>
              <w:ind w:right="-108"/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>Руб./</w:t>
            </w:r>
            <w:r>
              <w:rPr>
                <w:sz w:val="23"/>
                <w:szCs w:val="23"/>
              </w:rPr>
              <w:t xml:space="preserve"> </w:t>
            </w:r>
            <w:r w:rsidRPr="00A1318B">
              <w:rPr>
                <w:sz w:val="23"/>
                <w:szCs w:val="23"/>
              </w:rPr>
              <w:t>занятие с одного человека</w:t>
            </w:r>
          </w:p>
        </w:tc>
        <w:tc>
          <w:tcPr>
            <w:tcW w:w="1099" w:type="dxa"/>
            <w:shd w:val="clear" w:color="auto" w:fill="auto"/>
          </w:tcPr>
          <w:p w:rsidR="00100280" w:rsidRPr="00A1318B" w:rsidRDefault="00100280" w:rsidP="00C562FB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A1318B">
              <w:rPr>
                <w:rFonts w:eastAsia="Calibri"/>
                <w:color w:val="000000"/>
                <w:sz w:val="23"/>
                <w:szCs w:val="23"/>
              </w:rPr>
              <w:t>284,00</w:t>
            </w:r>
          </w:p>
        </w:tc>
      </w:tr>
      <w:tr w:rsidR="00100280" w:rsidRPr="00332523" w:rsidTr="00C562FB">
        <w:tc>
          <w:tcPr>
            <w:tcW w:w="675" w:type="dxa"/>
            <w:shd w:val="clear" w:color="auto" w:fill="auto"/>
          </w:tcPr>
          <w:p w:rsidR="00100280" w:rsidRPr="00A1318B" w:rsidRDefault="0067395E" w:rsidP="00C562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100280" w:rsidRDefault="00100280" w:rsidP="00C562FB">
            <w:pPr>
              <w:rPr>
                <w:rFonts w:eastAsia="Calibri"/>
                <w:color w:val="000000"/>
                <w:sz w:val="23"/>
                <w:szCs w:val="23"/>
              </w:rPr>
            </w:pPr>
            <w:r w:rsidRPr="00A1318B">
              <w:rPr>
                <w:rFonts w:eastAsia="Calibri"/>
                <w:color w:val="000000"/>
                <w:sz w:val="23"/>
                <w:szCs w:val="23"/>
              </w:rPr>
              <w:t>Проведение занятий в кружке "Умники и умницы"</w:t>
            </w:r>
          </w:p>
          <w:p w:rsidR="0067395E" w:rsidRPr="00A1318B" w:rsidRDefault="0067395E" w:rsidP="00C562FB">
            <w:pPr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100280" w:rsidRPr="00A1318B" w:rsidRDefault="00100280" w:rsidP="0067395E">
            <w:pPr>
              <w:rPr>
                <w:rFonts w:eastAsia="Calibri"/>
                <w:color w:val="000000"/>
                <w:sz w:val="23"/>
                <w:szCs w:val="23"/>
              </w:rPr>
            </w:pPr>
            <w:r w:rsidRPr="00A1318B">
              <w:rPr>
                <w:rFonts w:eastAsia="Calibri"/>
                <w:color w:val="000000"/>
                <w:sz w:val="23"/>
                <w:szCs w:val="23"/>
              </w:rPr>
              <w:t>Воспитанники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</w:r>
            <w:r w:rsidRPr="00A1318B">
              <w:rPr>
                <w:rFonts w:eastAsia="Calibri"/>
                <w:color w:val="000000"/>
                <w:sz w:val="23"/>
                <w:szCs w:val="23"/>
              </w:rPr>
              <w:t>в возрасте 4</w:t>
            </w:r>
            <w:r w:rsidR="0067395E">
              <w:rPr>
                <w:rFonts w:eastAsia="Calibri"/>
                <w:color w:val="000000"/>
                <w:sz w:val="23"/>
                <w:szCs w:val="23"/>
              </w:rPr>
              <w:t xml:space="preserve"> – </w:t>
            </w:r>
            <w:r w:rsidRPr="00A1318B">
              <w:rPr>
                <w:rFonts w:eastAsia="Calibri"/>
                <w:color w:val="000000"/>
                <w:sz w:val="23"/>
                <w:szCs w:val="23"/>
              </w:rPr>
              <w:t>5 лет</w:t>
            </w:r>
          </w:p>
        </w:tc>
        <w:tc>
          <w:tcPr>
            <w:tcW w:w="2410" w:type="dxa"/>
            <w:shd w:val="clear" w:color="auto" w:fill="auto"/>
          </w:tcPr>
          <w:p w:rsidR="00100280" w:rsidRPr="00A1318B" w:rsidRDefault="0067395E" w:rsidP="00C562FB">
            <w:pPr>
              <w:ind w:right="-108"/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>Руб./</w:t>
            </w:r>
            <w:r>
              <w:rPr>
                <w:sz w:val="23"/>
                <w:szCs w:val="23"/>
              </w:rPr>
              <w:t xml:space="preserve"> </w:t>
            </w:r>
            <w:r w:rsidRPr="00A1318B">
              <w:rPr>
                <w:sz w:val="23"/>
                <w:szCs w:val="23"/>
              </w:rPr>
              <w:t>занятие с одного человека</w:t>
            </w:r>
          </w:p>
        </w:tc>
        <w:tc>
          <w:tcPr>
            <w:tcW w:w="1099" w:type="dxa"/>
            <w:shd w:val="clear" w:color="auto" w:fill="auto"/>
          </w:tcPr>
          <w:p w:rsidR="00100280" w:rsidRPr="00A1318B" w:rsidRDefault="00100280" w:rsidP="00C562FB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A1318B">
              <w:rPr>
                <w:rFonts w:eastAsia="Calibri"/>
                <w:color w:val="000000"/>
                <w:sz w:val="23"/>
                <w:szCs w:val="23"/>
              </w:rPr>
              <w:t>167,00</w:t>
            </w:r>
          </w:p>
        </w:tc>
      </w:tr>
      <w:tr w:rsidR="00100280" w:rsidRPr="00332523" w:rsidTr="00C562FB">
        <w:tc>
          <w:tcPr>
            <w:tcW w:w="675" w:type="dxa"/>
            <w:shd w:val="clear" w:color="auto" w:fill="auto"/>
          </w:tcPr>
          <w:p w:rsidR="00100280" w:rsidRPr="00A1318B" w:rsidRDefault="0067395E" w:rsidP="00C562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100280" w:rsidRDefault="00100280" w:rsidP="00C562FB">
            <w:pPr>
              <w:rPr>
                <w:rFonts w:eastAsia="Calibri"/>
                <w:color w:val="000000"/>
                <w:sz w:val="23"/>
                <w:szCs w:val="23"/>
              </w:rPr>
            </w:pPr>
            <w:r w:rsidRPr="00A1318B">
              <w:rPr>
                <w:rFonts w:eastAsia="Calibri"/>
                <w:color w:val="000000"/>
                <w:sz w:val="23"/>
                <w:szCs w:val="23"/>
              </w:rPr>
              <w:t>Проведение занятий в кружке "Умники и умницы"</w:t>
            </w:r>
          </w:p>
          <w:p w:rsidR="0067395E" w:rsidRPr="00A1318B" w:rsidRDefault="0067395E" w:rsidP="00C562FB">
            <w:pPr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100280" w:rsidRPr="00A1318B" w:rsidRDefault="00100280" w:rsidP="0067395E">
            <w:pPr>
              <w:rPr>
                <w:rFonts w:eastAsia="Calibri"/>
                <w:color w:val="000000"/>
                <w:sz w:val="23"/>
                <w:szCs w:val="23"/>
              </w:rPr>
            </w:pPr>
            <w:r w:rsidRPr="00A1318B">
              <w:rPr>
                <w:rFonts w:eastAsia="Calibri"/>
                <w:color w:val="000000"/>
                <w:sz w:val="23"/>
                <w:szCs w:val="23"/>
              </w:rPr>
              <w:t>Воспитанники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</w:r>
            <w:r w:rsidRPr="00A1318B">
              <w:rPr>
                <w:rFonts w:eastAsia="Calibri"/>
                <w:color w:val="000000"/>
                <w:sz w:val="23"/>
                <w:szCs w:val="23"/>
              </w:rPr>
              <w:t>в возрасте 5</w:t>
            </w:r>
            <w:r w:rsidR="0067395E">
              <w:rPr>
                <w:rFonts w:eastAsia="Calibri"/>
                <w:color w:val="000000"/>
                <w:sz w:val="23"/>
                <w:szCs w:val="23"/>
              </w:rPr>
              <w:t xml:space="preserve"> – </w:t>
            </w:r>
            <w:r w:rsidRPr="00A1318B">
              <w:rPr>
                <w:rFonts w:eastAsia="Calibri"/>
                <w:color w:val="000000"/>
                <w:sz w:val="23"/>
                <w:szCs w:val="23"/>
              </w:rPr>
              <w:t>6 лет</w:t>
            </w:r>
          </w:p>
        </w:tc>
        <w:tc>
          <w:tcPr>
            <w:tcW w:w="2410" w:type="dxa"/>
            <w:shd w:val="clear" w:color="auto" w:fill="auto"/>
          </w:tcPr>
          <w:p w:rsidR="00100280" w:rsidRPr="00A1318B" w:rsidRDefault="0067395E" w:rsidP="00C562FB">
            <w:pPr>
              <w:ind w:right="-108"/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>Руб./</w:t>
            </w:r>
            <w:r>
              <w:rPr>
                <w:sz w:val="23"/>
                <w:szCs w:val="23"/>
              </w:rPr>
              <w:t xml:space="preserve"> </w:t>
            </w:r>
            <w:r w:rsidRPr="00A1318B">
              <w:rPr>
                <w:sz w:val="23"/>
                <w:szCs w:val="23"/>
              </w:rPr>
              <w:t>занятие с одного человека</w:t>
            </w:r>
          </w:p>
        </w:tc>
        <w:tc>
          <w:tcPr>
            <w:tcW w:w="1099" w:type="dxa"/>
            <w:shd w:val="clear" w:color="auto" w:fill="auto"/>
          </w:tcPr>
          <w:p w:rsidR="00100280" w:rsidRPr="00A1318B" w:rsidRDefault="00100280" w:rsidP="00C562FB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A1318B">
              <w:rPr>
                <w:rFonts w:eastAsia="Calibri"/>
                <w:color w:val="000000"/>
                <w:sz w:val="23"/>
                <w:szCs w:val="23"/>
              </w:rPr>
              <w:t>183,00</w:t>
            </w:r>
          </w:p>
        </w:tc>
      </w:tr>
      <w:tr w:rsidR="00100280" w:rsidRPr="00332523" w:rsidTr="00C562FB">
        <w:tc>
          <w:tcPr>
            <w:tcW w:w="675" w:type="dxa"/>
            <w:shd w:val="clear" w:color="auto" w:fill="auto"/>
          </w:tcPr>
          <w:p w:rsidR="00100280" w:rsidRPr="00A1318B" w:rsidRDefault="0067395E" w:rsidP="00C562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100280" w:rsidRDefault="00100280" w:rsidP="00C562FB">
            <w:pPr>
              <w:rPr>
                <w:rFonts w:eastAsia="Calibri"/>
                <w:color w:val="000000"/>
                <w:sz w:val="23"/>
                <w:szCs w:val="23"/>
              </w:rPr>
            </w:pPr>
            <w:r w:rsidRPr="00A1318B">
              <w:rPr>
                <w:rFonts w:eastAsia="Calibri"/>
                <w:color w:val="000000"/>
                <w:sz w:val="23"/>
                <w:szCs w:val="23"/>
              </w:rPr>
              <w:t>Проведение занятий в кружке "Умники и умницы"</w:t>
            </w:r>
          </w:p>
          <w:p w:rsidR="0067395E" w:rsidRPr="00A1318B" w:rsidRDefault="0067395E" w:rsidP="00C562FB">
            <w:pPr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100280" w:rsidRPr="00A1318B" w:rsidRDefault="00100280" w:rsidP="0067395E">
            <w:pPr>
              <w:rPr>
                <w:rFonts w:eastAsia="Calibri"/>
                <w:color w:val="000000"/>
                <w:sz w:val="23"/>
                <w:szCs w:val="23"/>
              </w:rPr>
            </w:pPr>
            <w:r w:rsidRPr="00A1318B">
              <w:rPr>
                <w:rFonts w:eastAsia="Calibri"/>
                <w:color w:val="000000"/>
                <w:sz w:val="23"/>
                <w:szCs w:val="23"/>
              </w:rPr>
              <w:t>Воспитанники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</w:r>
            <w:r w:rsidRPr="00A1318B">
              <w:rPr>
                <w:rFonts w:eastAsia="Calibri"/>
                <w:color w:val="000000"/>
                <w:sz w:val="23"/>
                <w:szCs w:val="23"/>
              </w:rPr>
              <w:t>в возрасте 6</w:t>
            </w:r>
            <w:r w:rsidR="0067395E">
              <w:rPr>
                <w:rFonts w:eastAsia="Calibri"/>
                <w:color w:val="000000"/>
                <w:sz w:val="23"/>
                <w:szCs w:val="23"/>
              </w:rPr>
              <w:t xml:space="preserve"> – </w:t>
            </w:r>
            <w:r w:rsidRPr="00A1318B">
              <w:rPr>
                <w:rFonts w:eastAsia="Calibri"/>
                <w:color w:val="000000"/>
                <w:sz w:val="23"/>
                <w:szCs w:val="23"/>
              </w:rPr>
              <w:t>7 лет</w:t>
            </w:r>
          </w:p>
        </w:tc>
        <w:tc>
          <w:tcPr>
            <w:tcW w:w="2410" w:type="dxa"/>
            <w:shd w:val="clear" w:color="auto" w:fill="auto"/>
          </w:tcPr>
          <w:p w:rsidR="00100280" w:rsidRPr="00A1318B" w:rsidRDefault="0067395E" w:rsidP="00C562FB">
            <w:pPr>
              <w:ind w:right="-108"/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>Руб./</w:t>
            </w:r>
            <w:r>
              <w:rPr>
                <w:sz w:val="23"/>
                <w:szCs w:val="23"/>
              </w:rPr>
              <w:t xml:space="preserve"> </w:t>
            </w:r>
            <w:r w:rsidRPr="00A1318B">
              <w:rPr>
                <w:sz w:val="23"/>
                <w:szCs w:val="23"/>
              </w:rPr>
              <w:t>занятие с одного человека</w:t>
            </w:r>
          </w:p>
        </w:tc>
        <w:tc>
          <w:tcPr>
            <w:tcW w:w="1099" w:type="dxa"/>
            <w:shd w:val="clear" w:color="auto" w:fill="auto"/>
          </w:tcPr>
          <w:p w:rsidR="00100280" w:rsidRPr="00A1318B" w:rsidRDefault="00100280" w:rsidP="00C562FB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99</w:t>
            </w:r>
            <w:r w:rsidRPr="00A1318B">
              <w:rPr>
                <w:rFonts w:eastAsia="Calibri"/>
                <w:color w:val="000000"/>
                <w:sz w:val="23"/>
                <w:szCs w:val="23"/>
              </w:rPr>
              <w:t>,00</w:t>
            </w:r>
          </w:p>
        </w:tc>
      </w:tr>
      <w:tr w:rsidR="00100280" w:rsidRPr="00332523" w:rsidTr="00C562FB">
        <w:tc>
          <w:tcPr>
            <w:tcW w:w="675" w:type="dxa"/>
            <w:shd w:val="clear" w:color="auto" w:fill="auto"/>
          </w:tcPr>
          <w:p w:rsidR="00100280" w:rsidRPr="00A1318B" w:rsidRDefault="0067395E" w:rsidP="00C562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100280" w:rsidRPr="00A1318B" w:rsidRDefault="00100280" w:rsidP="00C562FB">
            <w:pPr>
              <w:rPr>
                <w:rFonts w:eastAsia="Calibri"/>
                <w:color w:val="000000"/>
                <w:sz w:val="23"/>
                <w:szCs w:val="23"/>
              </w:rPr>
            </w:pPr>
            <w:r w:rsidRPr="00A1318B">
              <w:rPr>
                <w:rFonts w:eastAsia="Calibri"/>
                <w:color w:val="000000"/>
                <w:sz w:val="23"/>
                <w:szCs w:val="23"/>
              </w:rPr>
              <w:t xml:space="preserve">Обучение грамоте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</w:r>
            <w:r w:rsidRPr="00A1318B">
              <w:rPr>
                <w:rFonts w:eastAsia="Calibri"/>
                <w:color w:val="000000"/>
                <w:sz w:val="23"/>
                <w:szCs w:val="23"/>
              </w:rPr>
              <w:t>в группе "АБВГдейка"</w:t>
            </w:r>
          </w:p>
        </w:tc>
        <w:tc>
          <w:tcPr>
            <w:tcW w:w="2126" w:type="dxa"/>
            <w:shd w:val="clear" w:color="auto" w:fill="auto"/>
          </w:tcPr>
          <w:p w:rsidR="00100280" w:rsidRPr="00A1318B" w:rsidRDefault="00100280" w:rsidP="0067395E">
            <w:pPr>
              <w:rPr>
                <w:rFonts w:eastAsia="Calibri"/>
                <w:color w:val="000000"/>
                <w:sz w:val="23"/>
                <w:szCs w:val="23"/>
              </w:rPr>
            </w:pPr>
            <w:r w:rsidRPr="00A1318B">
              <w:rPr>
                <w:rFonts w:eastAsia="Calibri"/>
                <w:color w:val="000000"/>
                <w:sz w:val="23"/>
                <w:szCs w:val="23"/>
              </w:rPr>
              <w:t>Воспитанники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</w:r>
            <w:r w:rsidRPr="00A1318B">
              <w:rPr>
                <w:rFonts w:eastAsia="Calibri"/>
                <w:color w:val="000000"/>
                <w:sz w:val="23"/>
                <w:szCs w:val="23"/>
              </w:rPr>
              <w:t>в возрасте 6</w:t>
            </w:r>
            <w:r w:rsidR="0067395E">
              <w:rPr>
                <w:rFonts w:eastAsia="Calibri"/>
                <w:color w:val="000000"/>
                <w:sz w:val="23"/>
                <w:szCs w:val="23"/>
              </w:rPr>
              <w:t xml:space="preserve"> – </w:t>
            </w:r>
            <w:r w:rsidRPr="00A1318B">
              <w:rPr>
                <w:rFonts w:eastAsia="Calibri"/>
                <w:color w:val="000000"/>
                <w:sz w:val="23"/>
                <w:szCs w:val="23"/>
              </w:rPr>
              <w:t>7 лет</w:t>
            </w:r>
          </w:p>
        </w:tc>
        <w:tc>
          <w:tcPr>
            <w:tcW w:w="2410" w:type="dxa"/>
            <w:shd w:val="clear" w:color="auto" w:fill="auto"/>
          </w:tcPr>
          <w:p w:rsidR="00100280" w:rsidRPr="00A1318B" w:rsidRDefault="0067395E" w:rsidP="00C562FB">
            <w:pPr>
              <w:ind w:right="-108"/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>Руб./</w:t>
            </w:r>
            <w:r>
              <w:rPr>
                <w:sz w:val="23"/>
                <w:szCs w:val="23"/>
              </w:rPr>
              <w:t xml:space="preserve"> </w:t>
            </w:r>
            <w:r w:rsidRPr="00A1318B">
              <w:rPr>
                <w:sz w:val="23"/>
                <w:szCs w:val="23"/>
              </w:rPr>
              <w:t>занятие с одного человека</w:t>
            </w:r>
          </w:p>
        </w:tc>
        <w:tc>
          <w:tcPr>
            <w:tcW w:w="1099" w:type="dxa"/>
            <w:shd w:val="clear" w:color="auto" w:fill="auto"/>
          </w:tcPr>
          <w:p w:rsidR="00100280" w:rsidRPr="00A1318B" w:rsidRDefault="00100280" w:rsidP="00C562FB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A1318B">
              <w:rPr>
                <w:rFonts w:eastAsia="Calibri"/>
                <w:color w:val="000000"/>
                <w:sz w:val="23"/>
                <w:szCs w:val="23"/>
              </w:rPr>
              <w:t>113,00</w:t>
            </w:r>
            <w:r>
              <w:rPr>
                <w:rFonts w:eastAsia="Calibri"/>
                <w:color w:val="000000"/>
                <w:sz w:val="23"/>
                <w:szCs w:val="23"/>
              </w:rPr>
              <w:t>".</w:t>
            </w:r>
          </w:p>
        </w:tc>
      </w:tr>
    </w:tbl>
    <w:p w:rsidR="00100280" w:rsidRDefault="00100280" w:rsidP="00E41C5B">
      <w:pPr>
        <w:tabs>
          <w:tab w:val="left" w:pos="6804"/>
        </w:tabs>
        <w:rPr>
          <w:sz w:val="20"/>
        </w:rPr>
      </w:pPr>
    </w:p>
    <w:p w:rsidR="0067395E" w:rsidRDefault="0067395E" w:rsidP="00E41C5B">
      <w:pPr>
        <w:tabs>
          <w:tab w:val="left" w:pos="6804"/>
        </w:tabs>
        <w:rPr>
          <w:sz w:val="20"/>
        </w:rPr>
      </w:pPr>
    </w:p>
    <w:p w:rsidR="0067395E" w:rsidRPr="00A73F31" w:rsidRDefault="0067395E" w:rsidP="0067395E">
      <w:pPr>
        <w:tabs>
          <w:tab w:val="left" w:pos="6804"/>
        </w:tabs>
        <w:jc w:val="center"/>
        <w:rPr>
          <w:sz w:val="20"/>
        </w:rPr>
      </w:pPr>
      <w:r>
        <w:rPr>
          <w:sz w:val="20"/>
        </w:rPr>
        <w:t>______________</w:t>
      </w:r>
    </w:p>
    <w:sectPr w:rsidR="0067395E" w:rsidRPr="00A73F31" w:rsidSect="0067395E">
      <w:pgSz w:w="11906" w:h="16838"/>
      <w:pgMar w:top="1135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17" w:rsidRDefault="00EB3417" w:rsidP="00E919C3">
      <w:r>
        <w:separator/>
      </w:r>
    </w:p>
  </w:endnote>
  <w:endnote w:type="continuationSeparator" w:id="0">
    <w:p w:rsidR="00EB3417" w:rsidRDefault="00EB3417" w:rsidP="00E9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17" w:rsidRDefault="00EB3417" w:rsidP="00E919C3">
      <w:r>
        <w:separator/>
      </w:r>
    </w:p>
  </w:footnote>
  <w:footnote w:type="continuationSeparator" w:id="0">
    <w:p w:rsidR="00EB3417" w:rsidRDefault="00EB3417" w:rsidP="00E91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0D"/>
    <w:multiLevelType w:val="hybridMultilevel"/>
    <w:tmpl w:val="2C6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203B59"/>
    <w:multiLevelType w:val="hybridMultilevel"/>
    <w:tmpl w:val="C30400F2"/>
    <w:lvl w:ilvl="0" w:tplc="37D2F5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3A77D7"/>
    <w:multiLevelType w:val="hybridMultilevel"/>
    <w:tmpl w:val="764267EC"/>
    <w:lvl w:ilvl="0" w:tplc="DE74B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F56487"/>
    <w:multiLevelType w:val="hybridMultilevel"/>
    <w:tmpl w:val="7B98EE66"/>
    <w:lvl w:ilvl="0" w:tplc="0A5E3D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38425D4"/>
    <w:multiLevelType w:val="hybridMultilevel"/>
    <w:tmpl w:val="14D46D84"/>
    <w:lvl w:ilvl="0" w:tplc="AE9E6CA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E1061B"/>
    <w:multiLevelType w:val="hybridMultilevel"/>
    <w:tmpl w:val="61F0B79A"/>
    <w:lvl w:ilvl="0" w:tplc="0E1EE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0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B35E3C"/>
    <w:multiLevelType w:val="multilevel"/>
    <w:tmpl w:val="90104B8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950"/>
        </w:tabs>
        <w:ind w:left="1950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50"/>
        </w:tabs>
        <w:ind w:left="1950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15"/>
        </w:tabs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5"/>
        </w:tabs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75"/>
        </w:tabs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35"/>
        </w:tabs>
        <w:ind w:left="3135" w:hanging="2160"/>
      </w:pPr>
      <w:rPr>
        <w:rFonts w:hint="default"/>
      </w:rPr>
    </w:lvl>
  </w:abstractNum>
  <w:abstractNum w:abstractNumId="12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10425B"/>
    <w:multiLevelType w:val="hybridMultilevel"/>
    <w:tmpl w:val="E5CE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6">
    <w:nsid w:val="3D4D70D5"/>
    <w:multiLevelType w:val="hybridMultilevel"/>
    <w:tmpl w:val="B84CF5A8"/>
    <w:lvl w:ilvl="0" w:tplc="2190E312">
      <w:start w:val="1"/>
      <w:numFmt w:val="decimal"/>
      <w:lvlText w:val="%1."/>
      <w:lvlJc w:val="left"/>
      <w:pPr>
        <w:ind w:left="117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31E14E5"/>
    <w:multiLevelType w:val="hybridMultilevel"/>
    <w:tmpl w:val="9530E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053538B"/>
    <w:multiLevelType w:val="hybridMultilevel"/>
    <w:tmpl w:val="E99ED322"/>
    <w:lvl w:ilvl="0" w:tplc="471C90A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F064B"/>
    <w:multiLevelType w:val="hybridMultilevel"/>
    <w:tmpl w:val="0DE43228"/>
    <w:lvl w:ilvl="0" w:tplc="93F0CE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3B0545"/>
    <w:multiLevelType w:val="hybridMultilevel"/>
    <w:tmpl w:val="C64E480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6F22A2"/>
    <w:multiLevelType w:val="hybridMultilevel"/>
    <w:tmpl w:val="49B4F786"/>
    <w:lvl w:ilvl="0" w:tplc="E6085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2"/>
  </w:num>
  <w:num w:numId="3">
    <w:abstractNumId w:val="11"/>
  </w:num>
  <w:num w:numId="4">
    <w:abstractNumId w:val="8"/>
  </w:num>
  <w:num w:numId="5">
    <w:abstractNumId w:val="17"/>
  </w:num>
  <w:num w:numId="6">
    <w:abstractNumId w:val="12"/>
  </w:num>
  <w:num w:numId="7">
    <w:abstractNumId w:val="23"/>
  </w:num>
  <w:num w:numId="8">
    <w:abstractNumId w:val="15"/>
  </w:num>
  <w:num w:numId="9">
    <w:abstractNumId w:val="9"/>
  </w:num>
  <w:num w:numId="10">
    <w:abstractNumId w:val="0"/>
  </w:num>
  <w:num w:numId="11">
    <w:abstractNumId w:val="7"/>
  </w:num>
  <w:num w:numId="12">
    <w:abstractNumId w:val="2"/>
  </w:num>
  <w:num w:numId="13">
    <w:abstractNumId w:val="10"/>
  </w:num>
  <w:num w:numId="14">
    <w:abstractNumId w:val="24"/>
  </w:num>
  <w:num w:numId="15">
    <w:abstractNumId w:val="16"/>
  </w:num>
  <w:num w:numId="16">
    <w:abstractNumId w:val="26"/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6"/>
  </w:num>
  <w:num w:numId="21">
    <w:abstractNumId w:val="20"/>
  </w:num>
  <w:num w:numId="22">
    <w:abstractNumId w:val="21"/>
  </w:num>
  <w:num w:numId="23">
    <w:abstractNumId w:val="18"/>
  </w:num>
  <w:num w:numId="24">
    <w:abstractNumId w:val="14"/>
  </w:num>
  <w:num w:numId="25">
    <w:abstractNumId w:val="13"/>
  </w:num>
  <w:num w:numId="26">
    <w:abstractNumId w:val="1"/>
  </w:num>
  <w:num w:numId="27">
    <w:abstractNumId w:val="1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27"/>
    <w:rsid w:val="00001068"/>
    <w:rsid w:val="00005D3C"/>
    <w:rsid w:val="00020051"/>
    <w:rsid w:val="00022CD4"/>
    <w:rsid w:val="00035DA9"/>
    <w:rsid w:val="000361DB"/>
    <w:rsid w:val="000376A1"/>
    <w:rsid w:val="0005333B"/>
    <w:rsid w:val="00055CB0"/>
    <w:rsid w:val="00056B16"/>
    <w:rsid w:val="0005795E"/>
    <w:rsid w:val="0006730A"/>
    <w:rsid w:val="0008365F"/>
    <w:rsid w:val="00085E25"/>
    <w:rsid w:val="0009392D"/>
    <w:rsid w:val="00094D21"/>
    <w:rsid w:val="000A1BEA"/>
    <w:rsid w:val="000A2092"/>
    <w:rsid w:val="000A4669"/>
    <w:rsid w:val="000B17C1"/>
    <w:rsid w:val="000B36A9"/>
    <w:rsid w:val="000B7E89"/>
    <w:rsid w:val="000C62D0"/>
    <w:rsid w:val="000D668C"/>
    <w:rsid w:val="000D6C5B"/>
    <w:rsid w:val="000D7BD9"/>
    <w:rsid w:val="000E2CD0"/>
    <w:rsid w:val="00100280"/>
    <w:rsid w:val="00110707"/>
    <w:rsid w:val="00111405"/>
    <w:rsid w:val="001255D9"/>
    <w:rsid w:val="00125949"/>
    <w:rsid w:val="00127970"/>
    <w:rsid w:val="001318BD"/>
    <w:rsid w:val="001349C7"/>
    <w:rsid w:val="00135B73"/>
    <w:rsid w:val="00137FA9"/>
    <w:rsid w:val="00145414"/>
    <w:rsid w:val="0016254B"/>
    <w:rsid w:val="0016683D"/>
    <w:rsid w:val="00172653"/>
    <w:rsid w:val="001750F8"/>
    <w:rsid w:val="00191B81"/>
    <w:rsid w:val="001927AB"/>
    <w:rsid w:val="00192CF8"/>
    <w:rsid w:val="001941F3"/>
    <w:rsid w:val="00195848"/>
    <w:rsid w:val="001A1432"/>
    <w:rsid w:val="001A469E"/>
    <w:rsid w:val="001B10C9"/>
    <w:rsid w:val="001B18A3"/>
    <w:rsid w:val="001B6415"/>
    <w:rsid w:val="001C1A95"/>
    <w:rsid w:val="001C1BDF"/>
    <w:rsid w:val="001C2573"/>
    <w:rsid w:val="001C372F"/>
    <w:rsid w:val="001D1A6A"/>
    <w:rsid w:val="001D5676"/>
    <w:rsid w:val="001D745C"/>
    <w:rsid w:val="001E0042"/>
    <w:rsid w:val="001E0286"/>
    <w:rsid w:val="001E0318"/>
    <w:rsid w:val="001E048D"/>
    <w:rsid w:val="001E04D2"/>
    <w:rsid w:val="001E31C3"/>
    <w:rsid w:val="001E6048"/>
    <w:rsid w:val="001E65DC"/>
    <w:rsid w:val="001F1FC3"/>
    <w:rsid w:val="001F2DC0"/>
    <w:rsid w:val="001F4B4A"/>
    <w:rsid w:val="001F5396"/>
    <w:rsid w:val="002012F3"/>
    <w:rsid w:val="00201FC3"/>
    <w:rsid w:val="0020694D"/>
    <w:rsid w:val="00207C0C"/>
    <w:rsid w:val="002118EF"/>
    <w:rsid w:val="00211945"/>
    <w:rsid w:val="002140B1"/>
    <w:rsid w:val="00215A2C"/>
    <w:rsid w:val="002212B7"/>
    <w:rsid w:val="00223A7C"/>
    <w:rsid w:val="00237767"/>
    <w:rsid w:val="0024309B"/>
    <w:rsid w:val="0024492E"/>
    <w:rsid w:val="00251FB6"/>
    <w:rsid w:val="00252159"/>
    <w:rsid w:val="00256F72"/>
    <w:rsid w:val="002602A8"/>
    <w:rsid w:val="00260CB8"/>
    <w:rsid w:val="0026549F"/>
    <w:rsid w:val="002654EE"/>
    <w:rsid w:val="00276C56"/>
    <w:rsid w:val="00276FD7"/>
    <w:rsid w:val="00285B82"/>
    <w:rsid w:val="00294117"/>
    <w:rsid w:val="00297BE9"/>
    <w:rsid w:val="00297EC6"/>
    <w:rsid w:val="002A0EE5"/>
    <w:rsid w:val="002A226C"/>
    <w:rsid w:val="002A32DE"/>
    <w:rsid w:val="002A4D33"/>
    <w:rsid w:val="002B3F38"/>
    <w:rsid w:val="002B4B17"/>
    <w:rsid w:val="002B64CE"/>
    <w:rsid w:val="002B77E8"/>
    <w:rsid w:val="002B78C8"/>
    <w:rsid w:val="002C05AF"/>
    <w:rsid w:val="002C081C"/>
    <w:rsid w:val="002C1389"/>
    <w:rsid w:val="002C5138"/>
    <w:rsid w:val="002C7FA8"/>
    <w:rsid w:val="002D0056"/>
    <w:rsid w:val="002D7C50"/>
    <w:rsid w:val="002E332E"/>
    <w:rsid w:val="002E39C5"/>
    <w:rsid w:val="002E4049"/>
    <w:rsid w:val="002E676E"/>
    <w:rsid w:val="002F557C"/>
    <w:rsid w:val="002F71A1"/>
    <w:rsid w:val="003002FF"/>
    <w:rsid w:val="003031EC"/>
    <w:rsid w:val="00304A89"/>
    <w:rsid w:val="00306D70"/>
    <w:rsid w:val="00314FED"/>
    <w:rsid w:val="00321018"/>
    <w:rsid w:val="00325C16"/>
    <w:rsid w:val="00331F30"/>
    <w:rsid w:val="00332370"/>
    <w:rsid w:val="0033689B"/>
    <w:rsid w:val="00342A4D"/>
    <w:rsid w:val="00343BC9"/>
    <w:rsid w:val="003545C7"/>
    <w:rsid w:val="00360125"/>
    <w:rsid w:val="0036135E"/>
    <w:rsid w:val="0036208A"/>
    <w:rsid w:val="003639A4"/>
    <w:rsid w:val="00375044"/>
    <w:rsid w:val="00380166"/>
    <w:rsid w:val="00380C0D"/>
    <w:rsid w:val="00383155"/>
    <w:rsid w:val="003849F1"/>
    <w:rsid w:val="00385C1D"/>
    <w:rsid w:val="00386ECE"/>
    <w:rsid w:val="003872AD"/>
    <w:rsid w:val="00390B22"/>
    <w:rsid w:val="0039314B"/>
    <w:rsid w:val="003947F6"/>
    <w:rsid w:val="00396085"/>
    <w:rsid w:val="00397575"/>
    <w:rsid w:val="003A032A"/>
    <w:rsid w:val="003A1D1A"/>
    <w:rsid w:val="003A2352"/>
    <w:rsid w:val="003B1F9B"/>
    <w:rsid w:val="003B7D00"/>
    <w:rsid w:val="003C225D"/>
    <w:rsid w:val="003C2F82"/>
    <w:rsid w:val="003C30BD"/>
    <w:rsid w:val="003C6924"/>
    <w:rsid w:val="003D0887"/>
    <w:rsid w:val="003D12E6"/>
    <w:rsid w:val="003D19D4"/>
    <w:rsid w:val="003D3072"/>
    <w:rsid w:val="003D5571"/>
    <w:rsid w:val="003E0089"/>
    <w:rsid w:val="003F6B5F"/>
    <w:rsid w:val="00402841"/>
    <w:rsid w:val="00405EA9"/>
    <w:rsid w:val="00411327"/>
    <w:rsid w:val="004131DF"/>
    <w:rsid w:val="004143BF"/>
    <w:rsid w:val="004162C0"/>
    <w:rsid w:val="0041727C"/>
    <w:rsid w:val="00420633"/>
    <w:rsid w:val="00420CDD"/>
    <w:rsid w:val="00422327"/>
    <w:rsid w:val="00422E1C"/>
    <w:rsid w:val="00423F49"/>
    <w:rsid w:val="0043058F"/>
    <w:rsid w:val="00432AF3"/>
    <w:rsid w:val="00432DC1"/>
    <w:rsid w:val="00444546"/>
    <w:rsid w:val="00450CEB"/>
    <w:rsid w:val="00455BB3"/>
    <w:rsid w:val="00464A33"/>
    <w:rsid w:val="00464CAF"/>
    <w:rsid w:val="00467122"/>
    <w:rsid w:val="00467810"/>
    <w:rsid w:val="00477CF8"/>
    <w:rsid w:val="00484DB3"/>
    <w:rsid w:val="00485BBA"/>
    <w:rsid w:val="00487A87"/>
    <w:rsid w:val="004A1968"/>
    <w:rsid w:val="004A36C3"/>
    <w:rsid w:val="004B03C4"/>
    <w:rsid w:val="004B2775"/>
    <w:rsid w:val="004B281F"/>
    <w:rsid w:val="004D2915"/>
    <w:rsid w:val="004D3FAC"/>
    <w:rsid w:val="004D6753"/>
    <w:rsid w:val="004E26F7"/>
    <w:rsid w:val="004E4BF0"/>
    <w:rsid w:val="004E6551"/>
    <w:rsid w:val="004F1F7E"/>
    <w:rsid w:val="004F6F5F"/>
    <w:rsid w:val="005019B3"/>
    <w:rsid w:val="005057B7"/>
    <w:rsid w:val="00507CC8"/>
    <w:rsid w:val="005245E3"/>
    <w:rsid w:val="00531A88"/>
    <w:rsid w:val="005347A9"/>
    <w:rsid w:val="0053680B"/>
    <w:rsid w:val="00537F33"/>
    <w:rsid w:val="00541CA3"/>
    <w:rsid w:val="00546AE7"/>
    <w:rsid w:val="00555A0D"/>
    <w:rsid w:val="005614D5"/>
    <w:rsid w:val="00564B98"/>
    <w:rsid w:val="00565748"/>
    <w:rsid w:val="00567E82"/>
    <w:rsid w:val="00570692"/>
    <w:rsid w:val="005741E8"/>
    <w:rsid w:val="00582DEF"/>
    <w:rsid w:val="005842B9"/>
    <w:rsid w:val="00584B45"/>
    <w:rsid w:val="00585038"/>
    <w:rsid w:val="0059017A"/>
    <w:rsid w:val="00592C3E"/>
    <w:rsid w:val="005952C3"/>
    <w:rsid w:val="005A2A55"/>
    <w:rsid w:val="005A7913"/>
    <w:rsid w:val="005B2C10"/>
    <w:rsid w:val="005C01A3"/>
    <w:rsid w:val="005C0B99"/>
    <w:rsid w:val="005C3620"/>
    <w:rsid w:val="005D01E6"/>
    <w:rsid w:val="005D237A"/>
    <w:rsid w:val="005E00A1"/>
    <w:rsid w:val="005E1BFB"/>
    <w:rsid w:val="005E25B3"/>
    <w:rsid w:val="005E3E61"/>
    <w:rsid w:val="005F1710"/>
    <w:rsid w:val="005F30CA"/>
    <w:rsid w:val="006000ED"/>
    <w:rsid w:val="0060106B"/>
    <w:rsid w:val="00607DED"/>
    <w:rsid w:val="00611DE1"/>
    <w:rsid w:val="00613892"/>
    <w:rsid w:val="006247F5"/>
    <w:rsid w:val="006260D3"/>
    <w:rsid w:val="00631409"/>
    <w:rsid w:val="00635952"/>
    <w:rsid w:val="00635D8E"/>
    <w:rsid w:val="00637FFD"/>
    <w:rsid w:val="00645CD1"/>
    <w:rsid w:val="006503CE"/>
    <w:rsid w:val="00655E3B"/>
    <w:rsid w:val="00660FD8"/>
    <w:rsid w:val="00670A0E"/>
    <w:rsid w:val="0067395E"/>
    <w:rsid w:val="00675332"/>
    <w:rsid w:val="00675708"/>
    <w:rsid w:val="0067661D"/>
    <w:rsid w:val="00680A38"/>
    <w:rsid w:val="006814B3"/>
    <w:rsid w:val="0068502E"/>
    <w:rsid w:val="00692A27"/>
    <w:rsid w:val="006A2F4F"/>
    <w:rsid w:val="006A579D"/>
    <w:rsid w:val="006A735B"/>
    <w:rsid w:val="006B3B27"/>
    <w:rsid w:val="006C5338"/>
    <w:rsid w:val="006D0A12"/>
    <w:rsid w:val="006D54F5"/>
    <w:rsid w:val="006D55CD"/>
    <w:rsid w:val="006D64AC"/>
    <w:rsid w:val="006E0E09"/>
    <w:rsid w:val="006E4819"/>
    <w:rsid w:val="006E5B31"/>
    <w:rsid w:val="006E637C"/>
    <w:rsid w:val="006E7682"/>
    <w:rsid w:val="006F2894"/>
    <w:rsid w:val="006F32C7"/>
    <w:rsid w:val="006F5C29"/>
    <w:rsid w:val="006F6C16"/>
    <w:rsid w:val="006F748E"/>
    <w:rsid w:val="00700BB3"/>
    <w:rsid w:val="00703822"/>
    <w:rsid w:val="007039C3"/>
    <w:rsid w:val="00706612"/>
    <w:rsid w:val="00710534"/>
    <w:rsid w:val="00720297"/>
    <w:rsid w:val="00722763"/>
    <w:rsid w:val="00727EEE"/>
    <w:rsid w:val="00731F4F"/>
    <w:rsid w:val="0073234E"/>
    <w:rsid w:val="007361BB"/>
    <w:rsid w:val="00740031"/>
    <w:rsid w:val="007401CB"/>
    <w:rsid w:val="0074577C"/>
    <w:rsid w:val="0074744B"/>
    <w:rsid w:val="00751DA5"/>
    <w:rsid w:val="00764F75"/>
    <w:rsid w:val="00766733"/>
    <w:rsid w:val="00766977"/>
    <w:rsid w:val="00775CB6"/>
    <w:rsid w:val="00777661"/>
    <w:rsid w:val="0078603F"/>
    <w:rsid w:val="00797DA1"/>
    <w:rsid w:val="007A3098"/>
    <w:rsid w:val="007B3463"/>
    <w:rsid w:val="007B43E4"/>
    <w:rsid w:val="007C2D76"/>
    <w:rsid w:val="007D24F7"/>
    <w:rsid w:val="007E15DE"/>
    <w:rsid w:val="007E4702"/>
    <w:rsid w:val="007F0B02"/>
    <w:rsid w:val="007F200A"/>
    <w:rsid w:val="007F2B9F"/>
    <w:rsid w:val="0080082D"/>
    <w:rsid w:val="00803DF1"/>
    <w:rsid w:val="00815676"/>
    <w:rsid w:val="008230EB"/>
    <w:rsid w:val="00823945"/>
    <w:rsid w:val="00830287"/>
    <w:rsid w:val="00830317"/>
    <w:rsid w:val="008360A3"/>
    <w:rsid w:val="008412A6"/>
    <w:rsid w:val="00844889"/>
    <w:rsid w:val="008451A6"/>
    <w:rsid w:val="008516CD"/>
    <w:rsid w:val="00861BCC"/>
    <w:rsid w:val="00865D76"/>
    <w:rsid w:val="00866E1A"/>
    <w:rsid w:val="0087057D"/>
    <w:rsid w:val="00872149"/>
    <w:rsid w:val="00883D32"/>
    <w:rsid w:val="00886572"/>
    <w:rsid w:val="00892C70"/>
    <w:rsid w:val="00896733"/>
    <w:rsid w:val="008A578D"/>
    <w:rsid w:val="008B1B43"/>
    <w:rsid w:val="008B307D"/>
    <w:rsid w:val="008B3EBE"/>
    <w:rsid w:val="008B6833"/>
    <w:rsid w:val="008C1146"/>
    <w:rsid w:val="008C28E6"/>
    <w:rsid w:val="008D7D11"/>
    <w:rsid w:val="008F093F"/>
    <w:rsid w:val="009029BA"/>
    <w:rsid w:val="00907865"/>
    <w:rsid w:val="00910CC6"/>
    <w:rsid w:val="009177F3"/>
    <w:rsid w:val="00920CEE"/>
    <w:rsid w:val="00921C1F"/>
    <w:rsid w:val="00925487"/>
    <w:rsid w:val="00931C27"/>
    <w:rsid w:val="00931C70"/>
    <w:rsid w:val="00933326"/>
    <w:rsid w:val="00936ED3"/>
    <w:rsid w:val="00942FF0"/>
    <w:rsid w:val="0094631C"/>
    <w:rsid w:val="009515CD"/>
    <w:rsid w:val="00955198"/>
    <w:rsid w:val="009564BC"/>
    <w:rsid w:val="0095679C"/>
    <w:rsid w:val="00970381"/>
    <w:rsid w:val="00975B40"/>
    <w:rsid w:val="00980A00"/>
    <w:rsid w:val="009819DF"/>
    <w:rsid w:val="00987EA8"/>
    <w:rsid w:val="00996AEC"/>
    <w:rsid w:val="009A26AE"/>
    <w:rsid w:val="009A467D"/>
    <w:rsid w:val="009A49A7"/>
    <w:rsid w:val="009A6CC8"/>
    <w:rsid w:val="009C10EF"/>
    <w:rsid w:val="009C4429"/>
    <w:rsid w:val="009C6156"/>
    <w:rsid w:val="009C67F5"/>
    <w:rsid w:val="009D48AB"/>
    <w:rsid w:val="009E387C"/>
    <w:rsid w:val="009F0E61"/>
    <w:rsid w:val="009F0F77"/>
    <w:rsid w:val="009F1415"/>
    <w:rsid w:val="009F6BBE"/>
    <w:rsid w:val="00A0148E"/>
    <w:rsid w:val="00A01783"/>
    <w:rsid w:val="00A12C43"/>
    <w:rsid w:val="00A1561E"/>
    <w:rsid w:val="00A2269E"/>
    <w:rsid w:val="00A324DE"/>
    <w:rsid w:val="00A33267"/>
    <w:rsid w:val="00A337A5"/>
    <w:rsid w:val="00A33AC7"/>
    <w:rsid w:val="00A40BEE"/>
    <w:rsid w:val="00A41A35"/>
    <w:rsid w:val="00A45075"/>
    <w:rsid w:val="00A565F0"/>
    <w:rsid w:val="00A67D2A"/>
    <w:rsid w:val="00A71099"/>
    <w:rsid w:val="00A73F31"/>
    <w:rsid w:val="00A7481F"/>
    <w:rsid w:val="00A75EE9"/>
    <w:rsid w:val="00A77955"/>
    <w:rsid w:val="00A80BEB"/>
    <w:rsid w:val="00A87BAB"/>
    <w:rsid w:val="00A90CA3"/>
    <w:rsid w:val="00A93718"/>
    <w:rsid w:val="00A9630A"/>
    <w:rsid w:val="00AA597D"/>
    <w:rsid w:val="00AB6CC4"/>
    <w:rsid w:val="00AC44E8"/>
    <w:rsid w:val="00AC4FA2"/>
    <w:rsid w:val="00AC54AA"/>
    <w:rsid w:val="00AE3D51"/>
    <w:rsid w:val="00AF2FB4"/>
    <w:rsid w:val="00AF3E27"/>
    <w:rsid w:val="00AF6A4D"/>
    <w:rsid w:val="00B00B89"/>
    <w:rsid w:val="00B016DF"/>
    <w:rsid w:val="00B12E31"/>
    <w:rsid w:val="00B204EB"/>
    <w:rsid w:val="00B22A8A"/>
    <w:rsid w:val="00B258CF"/>
    <w:rsid w:val="00B348DA"/>
    <w:rsid w:val="00B43292"/>
    <w:rsid w:val="00B437FE"/>
    <w:rsid w:val="00B5710C"/>
    <w:rsid w:val="00B656EE"/>
    <w:rsid w:val="00B71A85"/>
    <w:rsid w:val="00B71DFD"/>
    <w:rsid w:val="00B75F80"/>
    <w:rsid w:val="00B8102F"/>
    <w:rsid w:val="00B9299A"/>
    <w:rsid w:val="00BA610D"/>
    <w:rsid w:val="00BB1DA6"/>
    <w:rsid w:val="00BB533F"/>
    <w:rsid w:val="00BD1274"/>
    <w:rsid w:val="00BD2FCD"/>
    <w:rsid w:val="00BD37EF"/>
    <w:rsid w:val="00BE360C"/>
    <w:rsid w:val="00BE5078"/>
    <w:rsid w:val="00BE61F0"/>
    <w:rsid w:val="00BF1DC9"/>
    <w:rsid w:val="00BF5CA6"/>
    <w:rsid w:val="00BF70EB"/>
    <w:rsid w:val="00C0030B"/>
    <w:rsid w:val="00C06999"/>
    <w:rsid w:val="00C10806"/>
    <w:rsid w:val="00C2077D"/>
    <w:rsid w:val="00C228A4"/>
    <w:rsid w:val="00C302FA"/>
    <w:rsid w:val="00C3096B"/>
    <w:rsid w:val="00C41340"/>
    <w:rsid w:val="00C4367B"/>
    <w:rsid w:val="00C43F4C"/>
    <w:rsid w:val="00C52E37"/>
    <w:rsid w:val="00C57693"/>
    <w:rsid w:val="00C578EF"/>
    <w:rsid w:val="00C62406"/>
    <w:rsid w:val="00C72EC1"/>
    <w:rsid w:val="00C76B51"/>
    <w:rsid w:val="00CA06DA"/>
    <w:rsid w:val="00CA0B4A"/>
    <w:rsid w:val="00CA33CF"/>
    <w:rsid w:val="00CA47FA"/>
    <w:rsid w:val="00CB0920"/>
    <w:rsid w:val="00CB531E"/>
    <w:rsid w:val="00CC0E47"/>
    <w:rsid w:val="00CC3EEA"/>
    <w:rsid w:val="00CD0649"/>
    <w:rsid w:val="00CD6040"/>
    <w:rsid w:val="00CE103C"/>
    <w:rsid w:val="00CE2C1D"/>
    <w:rsid w:val="00CF3F57"/>
    <w:rsid w:val="00D010F3"/>
    <w:rsid w:val="00D01BAF"/>
    <w:rsid w:val="00D02319"/>
    <w:rsid w:val="00D02AF3"/>
    <w:rsid w:val="00D04930"/>
    <w:rsid w:val="00D06C3E"/>
    <w:rsid w:val="00D206FA"/>
    <w:rsid w:val="00D23699"/>
    <w:rsid w:val="00D254D7"/>
    <w:rsid w:val="00D3025D"/>
    <w:rsid w:val="00D3088F"/>
    <w:rsid w:val="00D35708"/>
    <w:rsid w:val="00D3687F"/>
    <w:rsid w:val="00D439CF"/>
    <w:rsid w:val="00D44C62"/>
    <w:rsid w:val="00D55CBC"/>
    <w:rsid w:val="00D7468D"/>
    <w:rsid w:val="00D753A0"/>
    <w:rsid w:val="00D8082E"/>
    <w:rsid w:val="00D80D54"/>
    <w:rsid w:val="00D83EAD"/>
    <w:rsid w:val="00DA70EB"/>
    <w:rsid w:val="00DB09FD"/>
    <w:rsid w:val="00DB6A64"/>
    <w:rsid w:val="00DB6BA2"/>
    <w:rsid w:val="00DB7A11"/>
    <w:rsid w:val="00DC02AF"/>
    <w:rsid w:val="00DC0B0A"/>
    <w:rsid w:val="00DC26BB"/>
    <w:rsid w:val="00DC63C9"/>
    <w:rsid w:val="00DC6F50"/>
    <w:rsid w:val="00DE54C4"/>
    <w:rsid w:val="00DF1E98"/>
    <w:rsid w:val="00E012A1"/>
    <w:rsid w:val="00E01C85"/>
    <w:rsid w:val="00E0435D"/>
    <w:rsid w:val="00E23379"/>
    <w:rsid w:val="00E233A5"/>
    <w:rsid w:val="00E353F4"/>
    <w:rsid w:val="00E35EC6"/>
    <w:rsid w:val="00E41C5B"/>
    <w:rsid w:val="00E43AA8"/>
    <w:rsid w:val="00E46464"/>
    <w:rsid w:val="00E51083"/>
    <w:rsid w:val="00E565D9"/>
    <w:rsid w:val="00E57758"/>
    <w:rsid w:val="00E60D82"/>
    <w:rsid w:val="00E63C13"/>
    <w:rsid w:val="00E75BC3"/>
    <w:rsid w:val="00E76122"/>
    <w:rsid w:val="00E76D73"/>
    <w:rsid w:val="00E773E5"/>
    <w:rsid w:val="00E83074"/>
    <w:rsid w:val="00E83FAF"/>
    <w:rsid w:val="00E86549"/>
    <w:rsid w:val="00E919C3"/>
    <w:rsid w:val="00EA1EF9"/>
    <w:rsid w:val="00EA32AE"/>
    <w:rsid w:val="00EA6957"/>
    <w:rsid w:val="00EB2E35"/>
    <w:rsid w:val="00EB3417"/>
    <w:rsid w:val="00EC5E10"/>
    <w:rsid w:val="00EC64B9"/>
    <w:rsid w:val="00EC7BDC"/>
    <w:rsid w:val="00ED1A0D"/>
    <w:rsid w:val="00EE1C1A"/>
    <w:rsid w:val="00EE3553"/>
    <w:rsid w:val="00EE5103"/>
    <w:rsid w:val="00EE6B30"/>
    <w:rsid w:val="00EF3457"/>
    <w:rsid w:val="00EF78E3"/>
    <w:rsid w:val="00F02596"/>
    <w:rsid w:val="00F103AA"/>
    <w:rsid w:val="00F16B71"/>
    <w:rsid w:val="00F21633"/>
    <w:rsid w:val="00F22C14"/>
    <w:rsid w:val="00F30BA7"/>
    <w:rsid w:val="00F323C5"/>
    <w:rsid w:val="00F33827"/>
    <w:rsid w:val="00F4225F"/>
    <w:rsid w:val="00F45E56"/>
    <w:rsid w:val="00F5765D"/>
    <w:rsid w:val="00F60FA0"/>
    <w:rsid w:val="00F61A4D"/>
    <w:rsid w:val="00F63879"/>
    <w:rsid w:val="00F6500D"/>
    <w:rsid w:val="00F654C4"/>
    <w:rsid w:val="00F655E6"/>
    <w:rsid w:val="00F66BA3"/>
    <w:rsid w:val="00F74C6D"/>
    <w:rsid w:val="00F759BB"/>
    <w:rsid w:val="00F8469B"/>
    <w:rsid w:val="00F976F8"/>
    <w:rsid w:val="00FA0B73"/>
    <w:rsid w:val="00FA2603"/>
    <w:rsid w:val="00FA3FE0"/>
    <w:rsid w:val="00FA59E1"/>
    <w:rsid w:val="00FB132A"/>
    <w:rsid w:val="00FB2398"/>
    <w:rsid w:val="00FC0334"/>
    <w:rsid w:val="00FD42DD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9371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D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22C1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F16B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16B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21"/>
    <w:locked/>
    <w:rsid w:val="00E23379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E2337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ConsPlusNormal">
    <w:name w:val="ConsPlusNormal"/>
    <w:link w:val="ConsPlusNormal0"/>
    <w:rsid w:val="007B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5E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254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285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5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849F1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386ECE"/>
    <w:pPr>
      <w:jc w:val="both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386EC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022C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22C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650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37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JurTerm">
    <w:name w:val="ConsPlusJurTerm"/>
    <w:rsid w:val="003D30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0">
    <w:name w:val="Normal (Web)"/>
    <w:basedOn w:val="a"/>
    <w:unhideWhenUsed/>
    <w:rsid w:val="00CD0649"/>
    <w:rPr>
      <w:sz w:val="22"/>
      <w:szCs w:val="22"/>
    </w:rPr>
  </w:style>
  <w:style w:type="paragraph" w:customStyle="1" w:styleId="11">
    <w:name w:val="Без интервала1"/>
    <w:uiPriority w:val="99"/>
    <w:rsid w:val="00CD06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F30B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A71099"/>
    <w:rPr>
      <w:rFonts w:ascii="Times New Roman" w:hAnsi="Times New Roman" w:cs="Times New Roman"/>
      <w:sz w:val="18"/>
      <w:szCs w:val="18"/>
    </w:rPr>
  </w:style>
  <w:style w:type="character" w:styleId="af1">
    <w:name w:val="Strong"/>
    <w:basedOn w:val="a0"/>
    <w:uiPriority w:val="22"/>
    <w:qFormat/>
    <w:rsid w:val="004B2775"/>
    <w:rPr>
      <w:b/>
      <w:bCs/>
    </w:rPr>
  </w:style>
  <w:style w:type="paragraph" w:styleId="af2">
    <w:name w:val="No Spacing"/>
    <w:uiPriority w:val="99"/>
    <w:qFormat/>
    <w:rsid w:val="000361DB"/>
    <w:pPr>
      <w:spacing w:after="0" w:line="240" w:lineRule="auto"/>
    </w:pPr>
  </w:style>
  <w:style w:type="character" w:customStyle="1" w:styleId="Bodytext115pt">
    <w:name w:val="Body text + 11;5 pt"/>
    <w:basedOn w:val="a0"/>
    <w:rsid w:val="00036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2">
    <w:name w:val="Основной текст1"/>
    <w:basedOn w:val="a"/>
    <w:rsid w:val="00A73F31"/>
    <w:pPr>
      <w:widowControl w:val="0"/>
      <w:shd w:val="clear" w:color="auto" w:fill="FFFFFF"/>
      <w:spacing w:before="660" w:after="720" w:line="0" w:lineRule="atLeast"/>
      <w:jc w:val="center"/>
    </w:pPr>
    <w:rPr>
      <w:sz w:val="25"/>
      <w:szCs w:val="25"/>
      <w:lang w:eastAsia="en-US"/>
    </w:rPr>
  </w:style>
  <w:style w:type="character" w:customStyle="1" w:styleId="22">
    <w:name w:val="Основной текст (2)_"/>
    <w:basedOn w:val="a0"/>
    <w:link w:val="23"/>
    <w:rsid w:val="00F3382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33827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1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3">
    <w:name w:val="Table Grid"/>
    <w:basedOn w:val="a1"/>
    <w:uiPriority w:val="59"/>
    <w:rsid w:val="0041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113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411327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af5">
    <w:name w:val="Знак"/>
    <w:basedOn w:val="a"/>
    <w:rsid w:val="002B78C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F2DC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6">
    <w:name w:val="Document Map"/>
    <w:basedOn w:val="a"/>
    <w:link w:val="af7"/>
    <w:semiHidden/>
    <w:rsid w:val="00BE61F0"/>
    <w:pPr>
      <w:widowControl w:val="0"/>
      <w:shd w:val="clear" w:color="auto" w:fill="000080"/>
    </w:pPr>
    <w:rPr>
      <w:rFonts w:ascii="Tahoma" w:hAnsi="Tahoma" w:cs="Tahoma"/>
      <w:color w:val="000000"/>
      <w:sz w:val="20"/>
    </w:rPr>
  </w:style>
  <w:style w:type="character" w:customStyle="1" w:styleId="af7">
    <w:name w:val="Схема документа Знак"/>
    <w:basedOn w:val="a0"/>
    <w:link w:val="af6"/>
    <w:semiHidden/>
    <w:rsid w:val="00BE61F0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paragraph" w:customStyle="1" w:styleId="3">
    <w:name w:val="Абзац списка3"/>
    <w:basedOn w:val="a"/>
    <w:rsid w:val="005057B7"/>
    <w:pPr>
      <w:ind w:left="720"/>
    </w:pPr>
    <w:rPr>
      <w:sz w:val="24"/>
      <w:szCs w:val="24"/>
    </w:rPr>
  </w:style>
  <w:style w:type="character" w:customStyle="1" w:styleId="Bodytext11">
    <w:name w:val="Body text + 11"/>
    <w:aliases w:val="5 pt"/>
    <w:basedOn w:val="a0"/>
    <w:rsid w:val="000A466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">
    <w:name w:val="Body text_"/>
    <w:basedOn w:val="a0"/>
    <w:rsid w:val="002F71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2">
    <w:name w:val="Body text (2)_"/>
    <w:basedOn w:val="a0"/>
    <w:link w:val="Bodytext20"/>
    <w:rsid w:val="002F71A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2F7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Bodytext20">
    <w:name w:val="Body text (2)"/>
    <w:basedOn w:val="a"/>
    <w:link w:val="Bodytext2"/>
    <w:rsid w:val="002F71A1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9371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D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22C1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F16B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16B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21"/>
    <w:locked/>
    <w:rsid w:val="00E23379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E2337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ConsPlusNormal">
    <w:name w:val="ConsPlusNormal"/>
    <w:link w:val="ConsPlusNormal0"/>
    <w:rsid w:val="007B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5E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254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285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5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849F1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386ECE"/>
    <w:pPr>
      <w:jc w:val="both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386EC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022C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22C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650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37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JurTerm">
    <w:name w:val="ConsPlusJurTerm"/>
    <w:rsid w:val="003D30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0">
    <w:name w:val="Normal (Web)"/>
    <w:basedOn w:val="a"/>
    <w:unhideWhenUsed/>
    <w:rsid w:val="00CD0649"/>
    <w:rPr>
      <w:sz w:val="22"/>
      <w:szCs w:val="22"/>
    </w:rPr>
  </w:style>
  <w:style w:type="paragraph" w:customStyle="1" w:styleId="11">
    <w:name w:val="Без интервала1"/>
    <w:uiPriority w:val="99"/>
    <w:rsid w:val="00CD06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F30B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A71099"/>
    <w:rPr>
      <w:rFonts w:ascii="Times New Roman" w:hAnsi="Times New Roman" w:cs="Times New Roman"/>
      <w:sz w:val="18"/>
      <w:szCs w:val="18"/>
    </w:rPr>
  </w:style>
  <w:style w:type="character" w:styleId="af1">
    <w:name w:val="Strong"/>
    <w:basedOn w:val="a0"/>
    <w:uiPriority w:val="22"/>
    <w:qFormat/>
    <w:rsid w:val="004B2775"/>
    <w:rPr>
      <w:b/>
      <w:bCs/>
    </w:rPr>
  </w:style>
  <w:style w:type="paragraph" w:styleId="af2">
    <w:name w:val="No Spacing"/>
    <w:uiPriority w:val="99"/>
    <w:qFormat/>
    <w:rsid w:val="000361DB"/>
    <w:pPr>
      <w:spacing w:after="0" w:line="240" w:lineRule="auto"/>
    </w:pPr>
  </w:style>
  <w:style w:type="character" w:customStyle="1" w:styleId="Bodytext115pt">
    <w:name w:val="Body text + 11;5 pt"/>
    <w:basedOn w:val="a0"/>
    <w:rsid w:val="00036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2">
    <w:name w:val="Основной текст1"/>
    <w:basedOn w:val="a"/>
    <w:rsid w:val="00A73F31"/>
    <w:pPr>
      <w:widowControl w:val="0"/>
      <w:shd w:val="clear" w:color="auto" w:fill="FFFFFF"/>
      <w:spacing w:before="660" w:after="720" w:line="0" w:lineRule="atLeast"/>
      <w:jc w:val="center"/>
    </w:pPr>
    <w:rPr>
      <w:sz w:val="25"/>
      <w:szCs w:val="25"/>
      <w:lang w:eastAsia="en-US"/>
    </w:rPr>
  </w:style>
  <w:style w:type="character" w:customStyle="1" w:styleId="22">
    <w:name w:val="Основной текст (2)_"/>
    <w:basedOn w:val="a0"/>
    <w:link w:val="23"/>
    <w:rsid w:val="00F3382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33827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1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3">
    <w:name w:val="Table Grid"/>
    <w:basedOn w:val="a1"/>
    <w:uiPriority w:val="59"/>
    <w:rsid w:val="0041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113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411327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af5">
    <w:name w:val="Знак"/>
    <w:basedOn w:val="a"/>
    <w:rsid w:val="002B78C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F2DC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6">
    <w:name w:val="Document Map"/>
    <w:basedOn w:val="a"/>
    <w:link w:val="af7"/>
    <w:semiHidden/>
    <w:rsid w:val="00BE61F0"/>
    <w:pPr>
      <w:widowControl w:val="0"/>
      <w:shd w:val="clear" w:color="auto" w:fill="000080"/>
    </w:pPr>
    <w:rPr>
      <w:rFonts w:ascii="Tahoma" w:hAnsi="Tahoma" w:cs="Tahoma"/>
      <w:color w:val="000000"/>
      <w:sz w:val="20"/>
    </w:rPr>
  </w:style>
  <w:style w:type="character" w:customStyle="1" w:styleId="af7">
    <w:name w:val="Схема документа Знак"/>
    <w:basedOn w:val="a0"/>
    <w:link w:val="af6"/>
    <w:semiHidden/>
    <w:rsid w:val="00BE61F0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paragraph" w:customStyle="1" w:styleId="3">
    <w:name w:val="Абзац списка3"/>
    <w:basedOn w:val="a"/>
    <w:rsid w:val="005057B7"/>
    <w:pPr>
      <w:ind w:left="720"/>
    </w:pPr>
    <w:rPr>
      <w:sz w:val="24"/>
      <w:szCs w:val="24"/>
    </w:rPr>
  </w:style>
  <w:style w:type="character" w:customStyle="1" w:styleId="Bodytext11">
    <w:name w:val="Body text + 11"/>
    <w:aliases w:val="5 pt"/>
    <w:basedOn w:val="a0"/>
    <w:rsid w:val="000A466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">
    <w:name w:val="Body text_"/>
    <w:basedOn w:val="a0"/>
    <w:rsid w:val="002F71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2">
    <w:name w:val="Body text (2)_"/>
    <w:basedOn w:val="a0"/>
    <w:link w:val="Bodytext20"/>
    <w:rsid w:val="002F71A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2F7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Bodytext20">
    <w:name w:val="Body text (2)"/>
    <w:basedOn w:val="a"/>
    <w:link w:val="Bodytext2"/>
    <w:rsid w:val="002F71A1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3D15-8639-429B-9692-4456305A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3-15T12:42:00Z</cp:lastPrinted>
  <dcterms:created xsi:type="dcterms:W3CDTF">2022-03-18T10:31:00Z</dcterms:created>
  <dcterms:modified xsi:type="dcterms:W3CDTF">2022-03-18T10:31:00Z</dcterms:modified>
</cp:coreProperties>
</file>